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49CD" w14:textId="7C362683" w:rsidR="000A3907" w:rsidRPr="004043DF" w:rsidRDefault="000A3907" w:rsidP="000A390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4"/>
          <w:szCs w:val="24"/>
        </w:rPr>
      </w:pPr>
      <w:r w:rsidRPr="004043DF">
        <w:rPr>
          <w:rFonts w:ascii="TH Sarabun New" w:eastAsia="Times New Roman" w:hAnsi="TH Sarabun New" w:cs="TH Sarabun New"/>
          <w:b/>
          <w:bCs/>
          <w:color w:val="4D4D4F"/>
          <w:sz w:val="32"/>
          <w:szCs w:val="32"/>
          <w:cs/>
        </w:rPr>
        <w:t>ข้อมูลเงินอุดหนุนให้แก่ชุมชน</w:t>
      </w:r>
      <w:r w:rsidRPr="004043DF">
        <w:rPr>
          <w:rFonts w:ascii="TH Sarabun New" w:eastAsia="Times New Roman" w:hAnsi="TH Sarabun New" w:cs="TH Sarabun New"/>
          <w:b/>
          <w:bCs/>
          <w:color w:val="4D4D4F"/>
          <w:sz w:val="32"/>
          <w:szCs w:val="32"/>
        </w:rPr>
        <w:br/>
      </w:r>
      <w:r w:rsidRPr="004043DF">
        <w:rPr>
          <w:rFonts w:ascii="TH Sarabun New" w:eastAsia="Times New Roman" w:hAnsi="TH Sarabun New" w:cs="TH Sarabun New"/>
          <w:b/>
          <w:bCs/>
          <w:color w:val="4D4D4F"/>
          <w:sz w:val="32"/>
          <w:szCs w:val="32"/>
          <w:cs/>
        </w:rPr>
        <w:t>ประจำปีงบประมาณ พ.ศ 256</w:t>
      </w:r>
      <w:r w:rsidR="002C6028">
        <w:rPr>
          <w:rFonts w:ascii="TH Sarabun New" w:eastAsia="Times New Roman" w:hAnsi="TH Sarabun New" w:cs="TH Sarabun New" w:hint="cs"/>
          <w:b/>
          <w:bCs/>
          <w:color w:val="4D4D4F"/>
          <w:sz w:val="32"/>
          <w:szCs w:val="32"/>
          <w:cs/>
        </w:rPr>
        <w:t>7</w:t>
      </w:r>
      <w:r w:rsidRPr="004043DF">
        <w:rPr>
          <w:rFonts w:ascii="TH Sarabun New" w:eastAsia="Times New Roman" w:hAnsi="TH Sarabun New" w:cs="TH Sarabun New"/>
          <w:b/>
          <w:bCs/>
          <w:color w:val="4D4D4F"/>
          <w:sz w:val="32"/>
          <w:szCs w:val="32"/>
        </w:rPr>
        <w:br/>
      </w:r>
      <w:r w:rsidRPr="004043DF">
        <w:rPr>
          <w:rFonts w:ascii="TH Sarabun New" w:eastAsia="Times New Roman" w:hAnsi="TH Sarabun New" w:cs="TH Sarabun New"/>
          <w:b/>
          <w:bCs/>
          <w:color w:val="4D4D4F"/>
          <w:sz w:val="32"/>
          <w:szCs w:val="32"/>
          <w:cs/>
        </w:rPr>
        <w:t>สำนักงานเขตสัมพันธวงศ์ กรุงเทพมหาน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3091"/>
        <w:gridCol w:w="1867"/>
        <w:gridCol w:w="1881"/>
        <w:gridCol w:w="1871"/>
      </w:tblGrid>
      <w:tr w:rsidR="00BC20A4" w:rsidRPr="00023B28" w14:paraId="4F74AB70" w14:textId="77777777" w:rsidTr="00BC20A4">
        <w:tc>
          <w:tcPr>
            <w:tcW w:w="648" w:type="dxa"/>
            <w:vMerge w:val="restart"/>
            <w:vAlign w:val="center"/>
          </w:tcPr>
          <w:p w14:paraId="0EAE6B5A" w14:textId="78F85DEE" w:rsidR="00BC20A4" w:rsidRPr="00023B28" w:rsidRDefault="00BC20A4" w:rsidP="00BC20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3182" w:type="dxa"/>
            <w:vMerge w:val="restart"/>
            <w:vAlign w:val="center"/>
          </w:tcPr>
          <w:p w14:paraId="54591610" w14:textId="2FD52F19" w:rsidR="00BC20A4" w:rsidRPr="00023B28" w:rsidRDefault="00BC20A4" w:rsidP="00BC20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915" w:type="dxa"/>
            <w:vMerge w:val="restart"/>
            <w:vAlign w:val="center"/>
          </w:tcPr>
          <w:p w14:paraId="78B050C1" w14:textId="6B9BD009" w:rsidR="00BC20A4" w:rsidRPr="00023B28" w:rsidRDefault="00BC20A4" w:rsidP="00BC20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3831" w:type="dxa"/>
            <w:gridSpan w:val="2"/>
          </w:tcPr>
          <w:p w14:paraId="5075BA30" w14:textId="7E6DAD95" w:rsidR="00BC20A4" w:rsidRPr="00023B28" w:rsidRDefault="00BC20A4" w:rsidP="00BC20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วงเงินที่อุดหนุน/ส่งคืน</w:t>
            </w:r>
          </w:p>
        </w:tc>
      </w:tr>
      <w:tr w:rsidR="00BC20A4" w:rsidRPr="00023B28" w14:paraId="447B5B43" w14:textId="77777777" w:rsidTr="00BC20A4">
        <w:tc>
          <w:tcPr>
            <w:tcW w:w="648" w:type="dxa"/>
            <w:vMerge/>
          </w:tcPr>
          <w:p w14:paraId="49E1C606" w14:textId="77777777" w:rsidR="00BC20A4" w:rsidRPr="00023B28" w:rsidRDefault="00BC20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82" w:type="dxa"/>
            <w:vMerge/>
          </w:tcPr>
          <w:p w14:paraId="7576A1F4" w14:textId="77777777" w:rsidR="00BC20A4" w:rsidRPr="00023B28" w:rsidRDefault="00BC20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vMerge/>
          </w:tcPr>
          <w:p w14:paraId="632FFC4F" w14:textId="77777777" w:rsidR="00BC20A4" w:rsidRPr="00023B28" w:rsidRDefault="00BC20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</w:tcPr>
          <w:p w14:paraId="42EF477A" w14:textId="5051A4E9" w:rsidR="00BC20A4" w:rsidRPr="00023B28" w:rsidRDefault="00BC20A4" w:rsidP="00BC20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916" w:type="dxa"/>
          </w:tcPr>
          <w:p w14:paraId="7095F8EC" w14:textId="0DAB23E2" w:rsidR="00BC20A4" w:rsidRPr="00023B28" w:rsidRDefault="00BC20A4" w:rsidP="00BC20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ส่งคืน</w:t>
            </w:r>
          </w:p>
        </w:tc>
      </w:tr>
      <w:tr w:rsidR="00BC20A4" w:rsidRPr="00023B28" w14:paraId="50EF989A" w14:textId="77777777" w:rsidTr="00675C5E">
        <w:tc>
          <w:tcPr>
            <w:tcW w:w="648" w:type="dxa"/>
          </w:tcPr>
          <w:p w14:paraId="4B68F7F9" w14:textId="798C5F94" w:rsidR="00BC20A4" w:rsidRPr="00023B28" w:rsidRDefault="00BC20A4" w:rsidP="00BC20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F51C" w14:textId="478FE00A" w:rsidR="00BC20A4" w:rsidRPr="00023B28" w:rsidRDefault="00BC20A4" w:rsidP="00BC20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ค้าอะไหล่เก่า</w:t>
            </w:r>
          </w:p>
        </w:tc>
        <w:tc>
          <w:tcPr>
            <w:tcW w:w="1915" w:type="dxa"/>
          </w:tcPr>
          <w:p w14:paraId="6DB0EAFE" w14:textId="29CB017E" w:rsidR="00BC20A4" w:rsidRPr="00023B28" w:rsidRDefault="00BC20A4" w:rsidP="00BC20A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3733F87A" w14:textId="77667AA8" w:rsidR="00BC20A4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5FD030DE" w14:textId="0512D507" w:rsidR="00BC20A4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41DFD74E" w14:textId="77777777" w:rsidTr="00675C5E">
        <w:tc>
          <w:tcPr>
            <w:tcW w:w="648" w:type="dxa"/>
          </w:tcPr>
          <w:p w14:paraId="12BE31A0" w14:textId="193B9FBD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8D43" w14:textId="7592B8CB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ปลิศสภา</w:t>
            </w:r>
          </w:p>
        </w:tc>
        <w:tc>
          <w:tcPr>
            <w:tcW w:w="1915" w:type="dxa"/>
          </w:tcPr>
          <w:p w14:paraId="1C71F76B" w14:textId="18E1C3FB" w:rsidR="00EB1485" w:rsidRPr="00023B28" w:rsidRDefault="00EB1485" w:rsidP="00EB148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5B2D8090" w14:textId="3ECD62F2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90,000.-</w:t>
            </w:r>
          </w:p>
        </w:tc>
        <w:tc>
          <w:tcPr>
            <w:tcW w:w="1916" w:type="dxa"/>
          </w:tcPr>
          <w:p w14:paraId="7BA9F318" w14:textId="58578EDC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0A2FBE6D" w14:textId="77777777" w:rsidTr="00675C5E">
        <w:tc>
          <w:tcPr>
            <w:tcW w:w="648" w:type="dxa"/>
          </w:tcPr>
          <w:p w14:paraId="4353A147" w14:textId="1F6BC996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07BE" w14:textId="18C849CC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ลาดน้อย</w:t>
            </w:r>
          </w:p>
        </w:tc>
        <w:tc>
          <w:tcPr>
            <w:tcW w:w="1915" w:type="dxa"/>
          </w:tcPr>
          <w:p w14:paraId="2AB8F3E5" w14:textId="27809054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14715303" w14:textId="133CAA78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5A8A641E" w14:textId="19648B99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38269B28" w14:textId="77777777" w:rsidTr="00675C5E">
        <w:tc>
          <w:tcPr>
            <w:tcW w:w="648" w:type="dxa"/>
          </w:tcPr>
          <w:p w14:paraId="64A901CF" w14:textId="0521549D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5477" w14:textId="56C3C8F0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งสวัสดิ์</w:t>
            </w:r>
          </w:p>
        </w:tc>
        <w:tc>
          <w:tcPr>
            <w:tcW w:w="1915" w:type="dxa"/>
          </w:tcPr>
          <w:p w14:paraId="0E303326" w14:textId="13A46980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6A26EB14" w14:textId="2C065F8D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721559E5" w14:textId="0B8C69AF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15C884BE" w14:textId="77777777" w:rsidTr="00675C5E">
        <w:tc>
          <w:tcPr>
            <w:tcW w:w="648" w:type="dxa"/>
          </w:tcPr>
          <w:p w14:paraId="3C1B15D6" w14:textId="6AB7CBB2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19771" w14:textId="30007103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านิชสัมพันธ์</w:t>
            </w:r>
          </w:p>
        </w:tc>
        <w:tc>
          <w:tcPr>
            <w:tcW w:w="1915" w:type="dxa"/>
          </w:tcPr>
          <w:p w14:paraId="01BBCF0D" w14:textId="54BA42A6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1D02E916" w14:textId="0D395358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13B4AFCA" w14:textId="6B3F0DAA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6D6288B3" w14:textId="77777777" w:rsidTr="00675C5E">
        <w:tc>
          <w:tcPr>
            <w:tcW w:w="648" w:type="dxa"/>
          </w:tcPr>
          <w:p w14:paraId="325799BA" w14:textId="72440550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4318" w14:textId="1BFC410E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ชฎึก</w:t>
            </w:r>
          </w:p>
        </w:tc>
        <w:tc>
          <w:tcPr>
            <w:tcW w:w="1915" w:type="dxa"/>
          </w:tcPr>
          <w:p w14:paraId="5C67D758" w14:textId="58D93B6C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16BD2CD4" w14:textId="18A04F9E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726D7D08" w14:textId="591B1B97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560C3070" w14:textId="77777777" w:rsidTr="00675C5E">
        <w:tc>
          <w:tcPr>
            <w:tcW w:w="648" w:type="dxa"/>
          </w:tcPr>
          <w:p w14:paraId="78233156" w14:textId="368CBC22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A940" w14:textId="37587C12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อกโพธิ์</w:t>
            </w:r>
          </w:p>
        </w:tc>
        <w:tc>
          <w:tcPr>
            <w:tcW w:w="1915" w:type="dxa"/>
          </w:tcPr>
          <w:p w14:paraId="27F1E394" w14:textId="6D91713E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05B46AD4" w14:textId="416AC6E5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7572F41F" w14:textId="385D08C6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40DD742F" w14:textId="77777777" w:rsidTr="00675C5E">
        <w:tc>
          <w:tcPr>
            <w:tcW w:w="648" w:type="dxa"/>
          </w:tcPr>
          <w:p w14:paraId="2CAB172C" w14:textId="501A37BF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CEB2" w14:textId="589C8B0A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าดสาย</w:t>
            </w:r>
          </w:p>
        </w:tc>
        <w:tc>
          <w:tcPr>
            <w:tcW w:w="1915" w:type="dxa"/>
          </w:tcPr>
          <w:p w14:paraId="5F9A6917" w14:textId="75866737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41BE7CCF" w14:textId="16AF4AB7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43C6E8CA" w14:textId="5DD21882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1EF3479C" w14:textId="77777777" w:rsidTr="00675C5E">
        <w:tc>
          <w:tcPr>
            <w:tcW w:w="648" w:type="dxa"/>
          </w:tcPr>
          <w:p w14:paraId="0ABF1102" w14:textId="18D97A99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3CB6" w14:textId="088EE9EF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มภูธเรศร์</w:t>
            </w:r>
          </w:p>
        </w:tc>
        <w:tc>
          <w:tcPr>
            <w:tcW w:w="1915" w:type="dxa"/>
          </w:tcPr>
          <w:p w14:paraId="0DB1FACC" w14:textId="6FC861E4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7FEF0E11" w14:textId="5810E438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90,000.-</w:t>
            </w:r>
          </w:p>
        </w:tc>
        <w:tc>
          <w:tcPr>
            <w:tcW w:w="1916" w:type="dxa"/>
          </w:tcPr>
          <w:p w14:paraId="10FB9797" w14:textId="1B100E97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64C039CB" w14:textId="77777777" w:rsidTr="00675C5E">
        <w:tc>
          <w:tcPr>
            <w:tcW w:w="648" w:type="dxa"/>
          </w:tcPr>
          <w:p w14:paraId="760EF7A5" w14:textId="5A06C91E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7C30" w14:textId="6DB12D7E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ิพากษา</w:t>
            </w:r>
          </w:p>
        </w:tc>
        <w:tc>
          <w:tcPr>
            <w:tcW w:w="1915" w:type="dxa"/>
          </w:tcPr>
          <w:p w14:paraId="198C1209" w14:textId="0D6CF947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2D9C9985" w14:textId="1BFD3B88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6BBA4A45" w14:textId="5CE1A18D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4A9DE0C5" w14:textId="77777777" w:rsidTr="00675C5E">
        <w:tc>
          <w:tcPr>
            <w:tcW w:w="648" w:type="dxa"/>
          </w:tcPr>
          <w:p w14:paraId="3D75FCFC" w14:textId="2F470A6A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1A06" w14:textId="412B3967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ุศลสามัคคี</w:t>
            </w:r>
          </w:p>
        </w:tc>
        <w:tc>
          <w:tcPr>
            <w:tcW w:w="1915" w:type="dxa"/>
          </w:tcPr>
          <w:p w14:paraId="5E2E4726" w14:textId="2D92D3BE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306C5718" w14:textId="7AC8842E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475608D6" w14:textId="7983C67A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77D2DCFA" w14:textId="77777777" w:rsidTr="00675C5E">
        <w:tc>
          <w:tcPr>
            <w:tcW w:w="648" w:type="dxa"/>
          </w:tcPr>
          <w:p w14:paraId="25C4B60B" w14:textId="3F844F0A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7A9F" w14:textId="3245FD5C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ตรชัยภูมิ</w:t>
            </w:r>
          </w:p>
        </w:tc>
        <w:tc>
          <w:tcPr>
            <w:tcW w:w="1915" w:type="dxa"/>
          </w:tcPr>
          <w:p w14:paraId="3CD4E933" w14:textId="3340C96E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4F030F49" w14:textId="006C7A3B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436E417B" w14:textId="5C99CB86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749AD0AA" w14:textId="77777777" w:rsidTr="00675C5E">
        <w:tc>
          <w:tcPr>
            <w:tcW w:w="648" w:type="dxa"/>
          </w:tcPr>
          <w:p w14:paraId="6F746618" w14:textId="0DE019B8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898C" w14:textId="42157D33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ะพานหัน</w:t>
            </w:r>
          </w:p>
        </w:tc>
        <w:tc>
          <w:tcPr>
            <w:tcW w:w="1915" w:type="dxa"/>
          </w:tcPr>
          <w:p w14:paraId="6E12B02D" w14:textId="54926BBC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5DFD92E6" w14:textId="4155E171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63F978C4" w14:textId="16B67EB3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6DD87D27" w14:textId="77777777" w:rsidTr="00675C5E">
        <w:tc>
          <w:tcPr>
            <w:tcW w:w="648" w:type="dxa"/>
          </w:tcPr>
          <w:p w14:paraId="41C478E6" w14:textId="73A39225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E965" w14:textId="4D70F201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ิศรานุภาพ</w:t>
            </w:r>
          </w:p>
        </w:tc>
        <w:tc>
          <w:tcPr>
            <w:tcW w:w="1915" w:type="dxa"/>
          </w:tcPr>
          <w:p w14:paraId="392C995D" w14:textId="67CEDEFC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7F045E2C" w14:textId="1B8EABF5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659DB292" w14:textId="4B679CE3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40559300" w14:textId="77777777" w:rsidTr="00675C5E">
        <w:tc>
          <w:tcPr>
            <w:tcW w:w="648" w:type="dxa"/>
          </w:tcPr>
          <w:p w14:paraId="25463383" w14:textId="2C8AFA66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E343" w14:textId="01010076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ิมคลองโอ่งอ่าง</w:t>
            </w:r>
          </w:p>
        </w:tc>
        <w:tc>
          <w:tcPr>
            <w:tcW w:w="1915" w:type="dxa"/>
          </w:tcPr>
          <w:p w14:paraId="68453D6E" w14:textId="5F806338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435298BA" w14:textId="213C40A5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52B9E366" w14:textId="1F88CD44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35BD1166" w14:textId="77777777" w:rsidTr="00675C5E">
        <w:tc>
          <w:tcPr>
            <w:tcW w:w="648" w:type="dxa"/>
          </w:tcPr>
          <w:p w14:paraId="2DF543C3" w14:textId="38974439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64BC" w14:textId="1E7B5828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ิรมย์</w:t>
            </w:r>
          </w:p>
        </w:tc>
        <w:tc>
          <w:tcPr>
            <w:tcW w:w="1915" w:type="dxa"/>
          </w:tcPr>
          <w:p w14:paraId="5C66526B" w14:textId="3C204F85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5C74AFB5" w14:textId="705CC314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90,000.-</w:t>
            </w:r>
          </w:p>
        </w:tc>
        <w:tc>
          <w:tcPr>
            <w:tcW w:w="1916" w:type="dxa"/>
          </w:tcPr>
          <w:p w14:paraId="03858E9F" w14:textId="31B4D74B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EB1485" w:rsidRPr="00023B28" w14:paraId="68EEDACC" w14:textId="77777777" w:rsidTr="00675C5E">
        <w:tc>
          <w:tcPr>
            <w:tcW w:w="648" w:type="dxa"/>
          </w:tcPr>
          <w:p w14:paraId="31515344" w14:textId="731CCE0B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300C" w14:textId="7CF1AD3A" w:rsidR="00EB1485" w:rsidRPr="00023B28" w:rsidRDefault="00EB1485" w:rsidP="00EB14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่งบ้วยเอี๊ยะ</w:t>
            </w:r>
          </w:p>
        </w:tc>
        <w:tc>
          <w:tcPr>
            <w:tcW w:w="1915" w:type="dxa"/>
          </w:tcPr>
          <w:p w14:paraId="0DE3F5C2" w14:textId="555973D2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2C602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15" w:type="dxa"/>
          </w:tcPr>
          <w:p w14:paraId="7D57CC32" w14:textId="1CA06E96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260,000.-</w:t>
            </w:r>
          </w:p>
        </w:tc>
        <w:tc>
          <w:tcPr>
            <w:tcW w:w="1916" w:type="dxa"/>
          </w:tcPr>
          <w:p w14:paraId="2C418743" w14:textId="51BF259E" w:rsidR="00EB1485" w:rsidRPr="00023B28" w:rsidRDefault="00EB1485" w:rsidP="00EB14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3B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33D973B" w14:textId="77777777" w:rsidR="00354FAB" w:rsidRDefault="00354FAB">
      <w:pPr>
        <w:rPr>
          <w:sz w:val="32"/>
          <w:szCs w:val="32"/>
        </w:rPr>
      </w:pPr>
    </w:p>
    <w:p w14:paraId="79DE1957" w14:textId="77777777" w:rsidR="00023B28" w:rsidRPr="00023B28" w:rsidRDefault="00023B28">
      <w:pPr>
        <w:rPr>
          <w:sz w:val="32"/>
          <w:szCs w:val="32"/>
        </w:rPr>
      </w:pPr>
    </w:p>
    <w:p w14:paraId="0DDACA33" w14:textId="6B8D7539" w:rsidR="00023B28" w:rsidRPr="00023B28" w:rsidRDefault="00023B28" w:rsidP="00023B28">
      <w:pPr>
        <w:jc w:val="right"/>
        <w:rPr>
          <w:rFonts w:cs="Browallia New"/>
          <w:sz w:val="32"/>
          <w:szCs w:val="32"/>
          <w:cs/>
        </w:rPr>
      </w:pPr>
      <w:r w:rsidRPr="00023B28">
        <w:rPr>
          <w:rFonts w:cs="Browallia New" w:hint="cs"/>
          <w:sz w:val="32"/>
          <w:szCs w:val="32"/>
          <w:cs/>
        </w:rPr>
        <w:t>ข้อมูล ณ เดือน มีนาคม พ.ศ. 256</w:t>
      </w:r>
      <w:r w:rsidR="002C6028">
        <w:rPr>
          <w:rFonts w:cs="Browallia New" w:hint="cs"/>
          <w:sz w:val="32"/>
          <w:szCs w:val="32"/>
          <w:cs/>
        </w:rPr>
        <w:t>7</w:t>
      </w:r>
    </w:p>
    <w:sectPr w:rsidR="00023B28" w:rsidRPr="00023B28" w:rsidSect="0007275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Dull">
    <w:altName w:val="Calibri"/>
    <w:charset w:val="00"/>
    <w:family w:val="auto"/>
    <w:pitch w:val="variable"/>
    <w:sig w:usb0="A1000AAF" w:usb1="500078FB" w:usb2="00000000" w:usb3="00000000" w:csb0="0001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-Bold">
    <w:altName w:val="Cambria"/>
    <w:panose1 w:val="00000000000000000000"/>
    <w:charset w:val="00"/>
    <w:family w:val="roman"/>
    <w:notTrueType/>
    <w:pitch w:val="default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07"/>
    <w:rsid w:val="00023B28"/>
    <w:rsid w:val="0007275B"/>
    <w:rsid w:val="000A3907"/>
    <w:rsid w:val="002C6028"/>
    <w:rsid w:val="00354FAB"/>
    <w:rsid w:val="004043DF"/>
    <w:rsid w:val="00727CD1"/>
    <w:rsid w:val="00BC20A4"/>
    <w:rsid w:val="00E80E85"/>
    <w:rsid w:val="00EB1485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D43EE"/>
  <w15:chartTrackingRefBased/>
  <w15:docId w15:val="{50C76D75-3C7E-40F1-8ECF-D124BC4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85"/>
    <w:pPr>
      <w:ind w:left="720"/>
      <w:contextualSpacing/>
    </w:pPr>
    <w:rPr>
      <w:rFonts w:cs="Angsana New"/>
    </w:rPr>
  </w:style>
  <w:style w:type="character" w:styleId="IntenseReference">
    <w:name w:val="Intense Reference"/>
    <w:basedOn w:val="DefaultParagraphFont"/>
    <w:uiPriority w:val="32"/>
    <w:qFormat/>
    <w:rsid w:val="00E80E85"/>
    <w:rPr>
      <w:b/>
      <w:bCs/>
      <w:smallCaps/>
      <w:color w:val="4F81BD" w:themeColor="accent1"/>
      <w:spacing w:val="5"/>
    </w:rPr>
  </w:style>
  <w:style w:type="character" w:customStyle="1" w:styleId="fontstyle01">
    <w:name w:val="fontstyle01"/>
    <w:basedOn w:val="DefaultParagraphFont"/>
    <w:rsid w:val="000A3907"/>
    <w:rPr>
      <w:rFonts w:ascii="THSarabunNew-Bold" w:hAnsi="THSarabunNew-Bold" w:hint="default"/>
      <w:b/>
      <w:bCs/>
      <w:i w:val="0"/>
      <w:iCs w:val="0"/>
      <w:color w:val="4D4D4F"/>
      <w:sz w:val="32"/>
      <w:szCs w:val="32"/>
    </w:rPr>
  </w:style>
  <w:style w:type="table" w:styleId="TableGrid">
    <w:name w:val="Table Grid"/>
    <w:basedOn w:val="TableNormal"/>
    <w:uiPriority w:val="59"/>
    <w:rsid w:val="00BC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2">
      <a:majorFont>
        <a:latin typeface="Cambria"/>
        <a:ea typeface=""/>
        <a:cs typeface="AgaraDull"/>
      </a:majorFont>
      <a:minorFont>
        <a:latin typeface="Calibri"/>
        <a:ea typeface=""/>
        <a:cs typeface="AgaraDul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60D9-018A-4831-BE9C-BEF3DFB6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i timto</dc:creator>
  <cp:keywords/>
  <dc:description/>
  <cp:lastModifiedBy>bma02981</cp:lastModifiedBy>
  <cp:revision>4</cp:revision>
  <dcterms:created xsi:type="dcterms:W3CDTF">2023-05-02T02:20:00Z</dcterms:created>
  <dcterms:modified xsi:type="dcterms:W3CDTF">2024-04-20T11:00:00Z</dcterms:modified>
</cp:coreProperties>
</file>